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58" w:rsidRDefault="00536C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INTRODUCED</w:t>
      </w:r>
    </w:p>
    <w:p w:rsidR="00536C58" w:rsidRDefault="00536C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April 19, 2018</w:t>
      </w:r>
    </w:p>
    <w:p w:rsidR="00536C58" w:rsidRDefault="00536C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C58" w:rsidRPr="00536C58" w:rsidRDefault="00536C58" w:rsidP="00536C58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S. 1183</w:t>
      </w:r>
    </w:p>
    <w:p w:rsidR="00536C58" w:rsidRDefault="00536C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C58" w:rsidRDefault="00536C58" w:rsidP="00536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 xml:space="preserve">Introduced by </w:t>
      </w:r>
      <w:r w:rsidRPr="00EB2EDD">
        <w:t>Senators Scott, Jackson, McLeod and McElveen</w:t>
      </w:r>
    </w:p>
    <w:p w:rsidR="00536C58" w:rsidRDefault="00536C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C58" w:rsidRDefault="00536C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L. Printed 4/19/18--S.</w:t>
      </w:r>
    </w:p>
    <w:p w:rsidR="00536C58" w:rsidRDefault="00536C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April 19, 2018.</w:t>
      </w:r>
    </w:p>
    <w:p w:rsidR="00536C58" w:rsidRPr="00536C58" w:rsidRDefault="00536C58" w:rsidP="00536C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536C58" w:rsidRDefault="00536C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36C58" w:rsidRDefault="00536C5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536C58" w:rsidSect="00536C58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D2496" w:rsidRDefault="009D2496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249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035ACA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7F7" w:rsidRPr="00522CE0" w:rsidRDefault="000107F7" w:rsidP="00010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885E52">
        <w:t xml:space="preserve">TO </w:t>
      </w:r>
      <w:r>
        <w:t>PROVIDE THAT</w:t>
      </w:r>
      <w:r w:rsidRPr="00885E52">
        <w:t xml:space="preserve"> THE </w:t>
      </w:r>
      <w:r>
        <w:t xml:space="preserve">RICHLAND COUNTY </w:t>
      </w:r>
      <w:r w:rsidRPr="00885E52">
        <w:t xml:space="preserve">LEGISLATIVE DELEGATION </w:t>
      </w:r>
      <w:r>
        <w:t>MAY BY DELEGATION RESOLUTION DEVOLVE T</w:t>
      </w:r>
      <w:r w:rsidRPr="00885E52">
        <w:t xml:space="preserve">HE </w:t>
      </w:r>
      <w:r>
        <w:t>GOVERNOR</w:t>
      </w:r>
      <w:r w:rsidRPr="000107F7">
        <w:t>’</w:t>
      </w:r>
      <w:r>
        <w:t>S AUTHORITY TO MAKE APPOINTMENTS TO THE RICHLAND COUNTY RECREATION COMMISSION TO</w:t>
      </w:r>
      <w:r w:rsidRPr="00885E52">
        <w:t xml:space="preserve"> THE GOVERNING BODY</w:t>
      </w:r>
      <w:r>
        <w:t xml:space="preserve"> OF RICHLAND COUNTY.</w:t>
      </w:r>
      <w:bookmarkEnd w:id="1"/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35ACA" w:rsidRDefault="00035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5ACA" w:rsidRDefault="00035ACA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7F7" w:rsidRDefault="00035ACA" w:rsidP="00010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0107F7" w:rsidRPr="00885E52">
        <w:t xml:space="preserve">Notwithstanding another provision of law, the </w:t>
      </w:r>
      <w:r w:rsidR="000107F7">
        <w:t>Richland County L</w:t>
      </w:r>
      <w:r w:rsidR="000107F7" w:rsidRPr="00885E52">
        <w:t xml:space="preserve">egislative </w:t>
      </w:r>
      <w:r w:rsidR="000107F7">
        <w:t>D</w:t>
      </w:r>
      <w:r w:rsidR="000107F7" w:rsidRPr="00885E52">
        <w:t xml:space="preserve">elegation </w:t>
      </w:r>
      <w:r w:rsidR="000107F7">
        <w:t>may by delegation resolution</w:t>
      </w:r>
      <w:r w:rsidR="000107F7" w:rsidRPr="00885E52">
        <w:t xml:space="preserve"> </w:t>
      </w:r>
      <w:r w:rsidR="000107F7">
        <w:t>devolve the Governor</w:t>
      </w:r>
      <w:r w:rsidR="000107F7" w:rsidRPr="000107F7">
        <w:t>’</w:t>
      </w:r>
      <w:r w:rsidR="000107F7">
        <w:t xml:space="preserve">s authority to make appointments to the Richland County Recreation Commission to </w:t>
      </w:r>
      <w:r w:rsidR="000107F7" w:rsidRPr="00885E52">
        <w:t xml:space="preserve">the governing body of </w:t>
      </w:r>
      <w:r w:rsidR="000107F7">
        <w:t>Richland</w:t>
      </w:r>
      <w:r w:rsidR="000107F7" w:rsidRPr="00885E52">
        <w:t xml:space="preserve"> </w:t>
      </w:r>
      <w:r w:rsidR="000107F7">
        <w:t>C</w:t>
      </w:r>
      <w:r w:rsidR="000107F7" w:rsidRPr="00885E52">
        <w:t>ounty.</w:t>
      </w:r>
    </w:p>
    <w:p w:rsidR="000107F7" w:rsidRDefault="000107F7" w:rsidP="00010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107F7" w:rsidRPr="00522CE0" w:rsidRDefault="000107F7" w:rsidP="000107F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D70F90" w:rsidRDefault="000107F7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5811" w:rsidRDefault="00215811" w:rsidP="00215811">
      <w:pPr>
        <w:suppressAutoHyphens/>
      </w:pPr>
    </w:p>
    <w:sectPr w:rsidR="00215811" w:rsidSect="00536C58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ACA" w:rsidRDefault="00035ACA" w:rsidP="009F0C77">
      <w:r>
        <w:separator/>
      </w:r>
    </w:p>
  </w:endnote>
  <w:endnote w:type="continuationSeparator" w:id="0">
    <w:p w:rsidR="00035ACA" w:rsidRDefault="00035AC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DABF97F-F68E-42CD-9D1D-E4A5040C2D7F}"/>
    <w:embedBold r:id="rId2" w:fontKey="{FCA064BC-7608-44E3-AD98-BAC9875688B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A67D19E-B3C2-4A61-9BD0-6CC078C039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813E910-F539-4738-9DC4-63ED2BCDC59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F90" w:rsidRPr="009D2496" w:rsidRDefault="009D2496" w:rsidP="009D24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3</w:t>
    </w:r>
    <w:r w:rsidR="00536C58">
      <w:t>-</w:t>
    </w:r>
    <w:r w:rsidR="00536C58">
      <w:fldChar w:fldCharType="begin"/>
    </w:r>
    <w:r w:rsidR="00536C58">
      <w:instrText xml:space="preserve"> PAGE  \* MERGEFORMAT </w:instrText>
    </w:r>
    <w:r w:rsidR="00536C58">
      <w:fldChar w:fldCharType="separate"/>
    </w:r>
    <w:r w:rsidR="006C4E83">
      <w:rPr>
        <w:noProof/>
      </w:rPr>
      <w:t>1</w:t>
    </w:r>
    <w:r w:rsidR="00536C58">
      <w:fldChar w:fldCharType="end"/>
    </w:r>
    <w:r w:rsidR="00536C58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C58" w:rsidRPr="009D2496" w:rsidRDefault="00536C58" w:rsidP="009D249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8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1581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ACA" w:rsidRDefault="00035ACA" w:rsidP="009F0C77">
      <w:r>
        <w:separator/>
      </w:r>
    </w:p>
  </w:footnote>
  <w:footnote w:type="continuationSeparator" w:id="0">
    <w:p w:rsidR="00035ACA" w:rsidRDefault="00035AC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2119ZW18"/>
    <w:docVar w:name="CoverBillType" w:val="b"/>
    <w:docVar w:name="DocPath" w:val="L:\Council\bills\GGS\22119ZW18.DOCX"/>
    <w:docVar w:name="dvBillNumber" w:val="1183"/>
    <w:docVar w:name="dvBillNumberPrefix" w:val="S. "/>
    <w:docVar w:name="dvOriginalBody" w:val="Senate"/>
    <w:docVar w:name="dvSteno" w:val="GGS"/>
    <w:docVar w:name="NameofBody" w:val="s"/>
    <w:docVar w:name="vGroup2" w:val="Council"/>
  </w:docVars>
  <w:rsids>
    <w:rsidRoot w:val="00035ACA"/>
    <w:rsid w:val="000107F7"/>
    <w:rsid w:val="000263D9"/>
    <w:rsid w:val="00026C9A"/>
    <w:rsid w:val="00035AC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5811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36C58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1EF1"/>
    <w:rsid w:val="006A476C"/>
    <w:rsid w:val="006C4E83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D2496"/>
    <w:rsid w:val="009F0C77"/>
    <w:rsid w:val="009F4DD1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0C6C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F90"/>
    <w:rsid w:val="00D95E2F"/>
    <w:rsid w:val="00D970A9"/>
    <w:rsid w:val="00DB3AC0"/>
    <w:rsid w:val="00DC6813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1106FB-6202-4E4F-A12C-0D629997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62E0D-D66B-4C30-BF9A-C4712C38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0241B</Template>
  <TotalTime>0</TotalTime>
  <Pages>2</Pages>
  <Words>121</Words>
  <Characters>680</Characters>
  <Application>Microsoft Office Word</Application>
  <DocSecurity>0</DocSecurity>
  <Lines>4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83 Text of Previous Version (Apr. 19, 2018) - South Carolina Legislature Online</dc:title>
  <dc:subject/>
  <dc:creator>GloriaShackelford</dc:creator>
  <cp:keywords/>
  <dc:description/>
  <cp:lastModifiedBy>Warren Wilson</cp:lastModifiedBy>
  <cp:revision>2</cp:revision>
  <cp:lastPrinted>2018-04-18T18:14:00Z</cp:lastPrinted>
  <dcterms:created xsi:type="dcterms:W3CDTF">2018-04-19T19:25:00Z</dcterms:created>
  <dcterms:modified xsi:type="dcterms:W3CDTF">2018-04-19T19:25:00Z</dcterms:modified>
</cp:coreProperties>
</file>